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2415B">
        <w:rPr>
          <w:sz w:val="28"/>
          <w:szCs w:val="28"/>
        </w:rPr>
        <w:t>ПРОЕКТ</w:t>
      </w:r>
      <w:r w:rsidR="00766F2D" w:rsidRPr="0006132E">
        <w:rPr>
          <w:sz w:val="28"/>
          <w:szCs w:val="28"/>
        </w:rPr>
        <w:t xml:space="preserve">   </w:t>
      </w:r>
      <w:r w:rsidR="00FF3390">
        <w:rPr>
          <w:sz w:val="28"/>
          <w:szCs w:val="28"/>
        </w:rPr>
        <w:t>12.2022</w:t>
      </w:r>
      <w:r w:rsidR="00766F2D" w:rsidRPr="0006132E">
        <w:rPr>
          <w:sz w:val="28"/>
          <w:szCs w:val="28"/>
        </w:rPr>
        <w:t xml:space="preserve">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22415B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22415B">
        <w:rPr>
          <w:sz w:val="28"/>
        </w:rPr>
        <w:t xml:space="preserve"> </w:t>
      </w:r>
      <w:r w:rsidR="00342B3D">
        <w:rPr>
          <w:sz w:val="28"/>
        </w:rPr>
        <w:t>№</w:t>
      </w:r>
      <w:r w:rsidR="001A14D7">
        <w:rPr>
          <w:sz w:val="28"/>
        </w:rPr>
        <w:t xml:space="preserve"> 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F7F25" w:rsidRPr="000F7F25">
              <w:rPr>
                <w:kern w:val="2"/>
                <w:sz w:val="26"/>
                <w:szCs w:val="26"/>
              </w:rPr>
              <w:t>7</w:t>
            </w:r>
            <w:r w:rsidR="00FA29A8">
              <w:rPr>
                <w:kern w:val="2"/>
                <w:sz w:val="26"/>
                <w:szCs w:val="26"/>
              </w:rPr>
              <w:t>979,8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A29A8">
              <w:rPr>
                <w:kern w:val="2"/>
                <w:sz w:val="26"/>
                <w:szCs w:val="26"/>
              </w:rPr>
              <w:t>326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A29A8">
              <w:rPr>
                <w:color w:val="000000"/>
                <w:spacing w:val="-12"/>
                <w:sz w:val="28"/>
                <w:szCs w:val="28"/>
              </w:rPr>
              <w:t>203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FA29A8">
              <w:rPr>
                <w:sz w:val="28"/>
                <w:szCs w:val="28"/>
              </w:rPr>
              <w:t>31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7F25" w:rsidRPr="000F7F25">
              <w:rPr>
                <w:spacing w:val="-12"/>
                <w:sz w:val="28"/>
                <w:szCs w:val="28"/>
              </w:rPr>
              <w:t>59</w:t>
            </w:r>
            <w:r w:rsidR="00FA29A8">
              <w:rPr>
                <w:spacing w:val="-12"/>
                <w:sz w:val="28"/>
                <w:szCs w:val="28"/>
              </w:rPr>
              <w:t xml:space="preserve">44,3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FA29A8">
              <w:rPr>
                <w:sz w:val="28"/>
                <w:szCs w:val="28"/>
              </w:rPr>
              <w:t>16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8710B0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8710B0">
              <w:rPr>
                <w:color w:val="000000" w:themeColor="text1"/>
                <w:kern w:val="2"/>
                <w:sz w:val="18"/>
                <w:szCs w:val="18"/>
              </w:rPr>
              <w:t>7</w:t>
            </w:r>
            <w:r w:rsidR="00FA29A8">
              <w:rPr>
                <w:color w:val="000000" w:themeColor="text1"/>
                <w:kern w:val="2"/>
                <w:sz w:val="18"/>
                <w:szCs w:val="18"/>
              </w:rPr>
              <w:t>97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FA29A8">
            <w:r>
              <w:t xml:space="preserve">326,9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F66DC4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03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A29A8" w:rsidP="005F7364">
            <w:r>
              <w:t>3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B96541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41" w:rsidRDefault="00B96541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301058" w:rsidRDefault="00B96541" w:rsidP="0059085D">
            <w:r w:rsidRPr="00301058">
              <w:t xml:space="preserve">Основное        </w:t>
            </w:r>
          </w:p>
          <w:p w:rsidR="00B96541" w:rsidRPr="00301058" w:rsidRDefault="00B96541" w:rsidP="0059085D">
            <w:r w:rsidRPr="00301058">
              <w:t>мероприятие 1.1</w:t>
            </w:r>
          </w:p>
          <w:p w:rsidR="00B96541" w:rsidRPr="00301058" w:rsidRDefault="00B96541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933005" w:rsidRDefault="00B96541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2419C3" w:rsidRDefault="00B96541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984CE5">
            <w:pPr>
              <w:jc w:val="center"/>
              <w:outlineLvl w:val="0"/>
            </w:pPr>
            <w: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F0C85" w:rsidRDefault="00B96541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F0C85" w:rsidRDefault="00B96541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9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581988" w:rsidRDefault="00B96541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581988" w:rsidRDefault="00B96541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B763F3" w:rsidRDefault="00B96541" w:rsidP="005F7364">
            <w:r w:rsidRPr="00B763F3">
              <w:t>30</w:t>
            </w:r>
            <w: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581988" w:rsidRDefault="00B96541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581988" w:rsidRDefault="00B96541" w:rsidP="005B49DF">
            <w:r>
              <w:t>10</w:t>
            </w:r>
            <w:r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581988" w:rsidRDefault="00B96541" w:rsidP="0005004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</w:tr>
      <w:tr w:rsidR="00B96541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41" w:rsidRDefault="00B96541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D2175D" w:rsidRDefault="00B96541" w:rsidP="00D435DE">
            <w:pPr>
              <w:jc w:val="both"/>
            </w:pPr>
            <w:r w:rsidRPr="00D2175D">
              <w:t xml:space="preserve">Основное        </w:t>
            </w:r>
          </w:p>
          <w:p w:rsidR="00B96541" w:rsidRPr="00D2175D" w:rsidRDefault="00B96541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B96541" w:rsidRDefault="00B96541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B96541" w:rsidRDefault="00B96541" w:rsidP="00D435DE">
            <w:pPr>
              <w:jc w:val="both"/>
              <w:rPr>
                <w:color w:val="000000"/>
              </w:rPr>
            </w:pPr>
          </w:p>
          <w:p w:rsidR="00B96541" w:rsidRDefault="00B96541" w:rsidP="00D435DE">
            <w:pPr>
              <w:jc w:val="both"/>
              <w:rPr>
                <w:color w:val="000000"/>
              </w:rPr>
            </w:pPr>
          </w:p>
          <w:p w:rsidR="00B96541" w:rsidRDefault="00B96541" w:rsidP="00D435DE">
            <w:pPr>
              <w:jc w:val="both"/>
              <w:rPr>
                <w:color w:val="000000"/>
              </w:rPr>
            </w:pPr>
          </w:p>
          <w:p w:rsidR="00B96541" w:rsidRPr="000F02B3" w:rsidRDefault="00B96541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933005" w:rsidRDefault="00B96541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2419C3" w:rsidRDefault="00B96541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984CE5">
            <w:pPr>
              <w:jc w:val="center"/>
              <w:outlineLvl w:val="0"/>
            </w:pPr>
            <w: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F0C85" w:rsidRDefault="00B96541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6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F342D6" w:rsidRDefault="00B96541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59085D" w:rsidRDefault="00B96541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763F3" w:rsidRDefault="00B96541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45D59" w:rsidRDefault="00B96541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B49DF">
            <w: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05004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</w:tr>
      <w:tr w:rsidR="00B96541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41" w:rsidRDefault="00B96541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E83C54" w:rsidRDefault="00B96541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933005" w:rsidRDefault="00B96541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2419C3" w:rsidRDefault="00B96541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984CE5">
            <w:pPr>
              <w:jc w:val="center"/>
              <w:outlineLvl w:val="0"/>
            </w:pPr>
            <w:r>
              <w:t>04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8710B0" w:rsidRDefault="00B96541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710B0">
              <w:rPr>
                <w:color w:val="000000" w:themeColor="text1"/>
                <w:spacing w:val="-6"/>
                <w:sz w:val="22"/>
                <w:szCs w:val="22"/>
              </w:rPr>
              <w:t>592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F342D6" w:rsidRDefault="00B96541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59085D" w:rsidRDefault="00B96541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B763F3" w:rsidRDefault="00B96541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Pr="00B45D59" w:rsidRDefault="00B96541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B49DF">
            <w:r>
              <w:t>16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0953D3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541" w:rsidRDefault="00B96541" w:rsidP="005F7364">
            <w:r>
              <w:t>0,0</w:t>
            </w:r>
          </w:p>
        </w:tc>
      </w:tr>
      <w:tr w:rsidR="00B96541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41" w:rsidRDefault="00B96541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D2175D" w:rsidRDefault="00B96541" w:rsidP="005F7364">
            <w:r w:rsidRPr="00D2175D">
              <w:t xml:space="preserve">Основное        </w:t>
            </w:r>
          </w:p>
          <w:p w:rsidR="00B96541" w:rsidRPr="00D2175D" w:rsidRDefault="00B96541" w:rsidP="005F7364">
            <w:r w:rsidRPr="00D2175D">
              <w:t xml:space="preserve">мероприятие </w:t>
            </w:r>
            <w:r>
              <w:t>2.2 Благоустройство территории поселения (содержание парков, скверов, места для купания, ликвидация несанкционированных свалок)</w:t>
            </w:r>
          </w:p>
          <w:p w:rsidR="00B96541" w:rsidRPr="000F02B3" w:rsidRDefault="00B96541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933005" w:rsidRDefault="00B96541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2419C3" w:rsidRDefault="00B96541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F342D6" w:rsidRDefault="00B96541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5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F342D6" w:rsidRDefault="00B96541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59085D" w:rsidRDefault="00B96541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763F3" w:rsidRDefault="00B96541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45D59" w:rsidRDefault="00B96541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B49DF">
            <w:r>
              <w:t>16.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0953D3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</w:tr>
      <w:tr w:rsidR="00B96541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41" w:rsidRDefault="00B96541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83202" w:rsidRDefault="00B96541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B96541" w:rsidRPr="00B83202" w:rsidRDefault="00B96541" w:rsidP="00DD57C7">
            <w:pPr>
              <w:jc w:val="both"/>
            </w:pPr>
            <w:r w:rsidRPr="00B83202">
              <w:t>Реализация инициативного проекта по объекту</w:t>
            </w:r>
          </w:p>
          <w:p w:rsidR="00B96541" w:rsidRPr="00B83202" w:rsidRDefault="00B96541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B96541" w:rsidRPr="00B83202" w:rsidRDefault="00B96541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, в том числе:</w:t>
            </w:r>
          </w:p>
          <w:p w:rsidR="00B96541" w:rsidRPr="00B83202" w:rsidRDefault="00B96541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B96541" w:rsidRPr="00B83202" w:rsidRDefault="00B96541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B96541" w:rsidRPr="00B83202" w:rsidRDefault="00B96541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B96541" w:rsidRPr="00B83202" w:rsidRDefault="00B96541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E4D38" w:rsidRDefault="00B96541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2419C3" w:rsidRDefault="00B96541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59085D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59085D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Default="00B96541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6</w:t>
            </w:r>
          </w:p>
          <w:p w:rsidR="00B96541" w:rsidRDefault="00B96541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1</w:t>
            </w:r>
          </w:p>
          <w:p w:rsidR="00B96541" w:rsidRDefault="00B96541" w:rsidP="005263C5">
            <w:pPr>
              <w:jc w:val="center"/>
              <w:rPr>
                <w:spacing w:val="-18"/>
              </w:rPr>
            </w:pPr>
          </w:p>
          <w:p w:rsidR="00B96541" w:rsidRPr="00B45D59" w:rsidRDefault="00B96541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B49DF">
            <w:r>
              <w:lastRenderedPageBreak/>
              <w:t>1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0,0</w:t>
            </w:r>
          </w:p>
        </w:tc>
      </w:tr>
      <w:tr w:rsidR="00B96541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41" w:rsidRDefault="00B96541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EB65CA" w:rsidRDefault="00B96541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BE4D38" w:rsidRDefault="00B96541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Pr="002419C3" w:rsidRDefault="00B96541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541" w:rsidRDefault="00B96541" w:rsidP="005F7364"/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820384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7979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820384">
            <w:r>
              <w:t>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820384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035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20384" w:rsidP="00FA29A8">
            <w:r>
              <w:t>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581988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03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820384" w:rsidP="005F7364">
            <w:r>
              <w:t>3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581988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03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820384" w:rsidP="005F7364">
            <w:r>
              <w:t>3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</w:t>
            </w:r>
            <w:r w:rsidR="00820384">
              <w:rPr>
                <w:b/>
                <w:color w:val="000000" w:themeColor="text1"/>
                <w:spacing w:val="-6"/>
              </w:rPr>
              <w:t>94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820384" w:rsidP="005F7364">
            <w:r>
              <w:t>1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39</w:t>
            </w:r>
            <w:r w:rsidR="00820384">
              <w:rPr>
                <w:b/>
                <w:color w:val="000000" w:themeColor="text1"/>
                <w:spacing w:val="-6"/>
              </w:rPr>
              <w:t>9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820384" w:rsidP="005F7364">
            <w:r>
              <w:t>16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0C6781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A7CBF"/>
    <w:rsid w:val="001B7584"/>
    <w:rsid w:val="001C0442"/>
    <w:rsid w:val="001E2A27"/>
    <w:rsid w:val="002061C3"/>
    <w:rsid w:val="002210CF"/>
    <w:rsid w:val="0022415B"/>
    <w:rsid w:val="00232D9E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6542B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7C5B37"/>
    <w:rsid w:val="00812D36"/>
    <w:rsid w:val="00820384"/>
    <w:rsid w:val="00832642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D7DD1"/>
    <w:rsid w:val="00B1267A"/>
    <w:rsid w:val="00B12B8C"/>
    <w:rsid w:val="00B353BA"/>
    <w:rsid w:val="00B45D59"/>
    <w:rsid w:val="00B56839"/>
    <w:rsid w:val="00B74ABA"/>
    <w:rsid w:val="00B763F3"/>
    <w:rsid w:val="00B83202"/>
    <w:rsid w:val="00B900CC"/>
    <w:rsid w:val="00B96541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408"/>
    <w:rsid w:val="00D076E9"/>
    <w:rsid w:val="00D14F5C"/>
    <w:rsid w:val="00D2066E"/>
    <w:rsid w:val="00D259AD"/>
    <w:rsid w:val="00D328FA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E6B37"/>
    <w:rsid w:val="00E043D0"/>
    <w:rsid w:val="00E1458F"/>
    <w:rsid w:val="00E209F4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7242"/>
    <w:rsid w:val="00F25DA5"/>
    <w:rsid w:val="00F45835"/>
    <w:rsid w:val="00F66DC4"/>
    <w:rsid w:val="00F95E51"/>
    <w:rsid w:val="00FA040B"/>
    <w:rsid w:val="00FA29A8"/>
    <w:rsid w:val="00FA7656"/>
    <w:rsid w:val="00FB1226"/>
    <w:rsid w:val="00FD1580"/>
    <w:rsid w:val="00FD1720"/>
    <w:rsid w:val="00FE0DB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D314-6F55-477D-9CB6-092E71DF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3</cp:revision>
  <cp:lastPrinted>2023-01-11T12:25:00Z</cp:lastPrinted>
  <dcterms:created xsi:type="dcterms:W3CDTF">2018-10-04T15:54:00Z</dcterms:created>
  <dcterms:modified xsi:type="dcterms:W3CDTF">2023-02-01T08:21:00Z</dcterms:modified>
</cp:coreProperties>
</file>